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8B234" w14:textId="5F7DE355" w:rsidR="00BC7AE2" w:rsidRDefault="00B133A3" w:rsidP="00BC7AE2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Direttore della </w:t>
      </w:r>
    </w:p>
    <w:p w14:paraId="7B871C53" w14:textId="0D9E7D6C" w:rsidR="00B133A3" w:rsidRDefault="00B133A3" w:rsidP="00BC7AE2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zione ______________</w:t>
      </w:r>
    </w:p>
    <w:p w14:paraId="6A74FDFE" w14:textId="143E493E" w:rsidR="00B133A3" w:rsidRDefault="00B133A3" w:rsidP="00BC7AE2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348C7B0F" w14:textId="77DA5C56" w:rsidR="00B133A3" w:rsidRDefault="00B133A3" w:rsidP="00BC7AE2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de </w:t>
      </w:r>
    </w:p>
    <w:p w14:paraId="0D87F08E" w14:textId="77777777" w:rsidR="00B133A3" w:rsidRDefault="00B133A3" w:rsidP="00BC7AE2">
      <w:pPr>
        <w:pStyle w:val="Default"/>
      </w:pPr>
    </w:p>
    <w:p w14:paraId="30C6B542" w14:textId="18587312" w:rsidR="00B133A3" w:rsidRDefault="00B133A3" w:rsidP="00BC7AE2">
      <w:pPr>
        <w:pStyle w:val="Default"/>
      </w:pPr>
      <w:r>
        <w:t xml:space="preserve">Oggetto: </w:t>
      </w:r>
      <w:r w:rsidR="000B2CF7">
        <w:t xml:space="preserve">istanza di </w:t>
      </w:r>
      <w:r>
        <w:t>svolg</w:t>
      </w:r>
      <w:r w:rsidR="000B2CF7">
        <w:t>imento del</w:t>
      </w:r>
      <w:r>
        <w:t xml:space="preserve">l’attività lavorativa in modalità agile. </w:t>
      </w:r>
    </w:p>
    <w:p w14:paraId="5187C666" w14:textId="77777777" w:rsidR="00B133A3" w:rsidRDefault="00B133A3" w:rsidP="00BC7AE2">
      <w:pPr>
        <w:pStyle w:val="Default"/>
      </w:pPr>
    </w:p>
    <w:p w14:paraId="0AF0E06D" w14:textId="155F5DE6" w:rsidR="00BC7AE2" w:rsidRDefault="00BC7AE2" w:rsidP="00BC7AE2">
      <w:pPr>
        <w:pStyle w:val="Default"/>
        <w:rPr>
          <w:sz w:val="23"/>
          <w:szCs w:val="23"/>
        </w:rPr>
      </w:pPr>
      <w:r>
        <w:t>Il</w:t>
      </w:r>
      <w:r w:rsidR="003B23A8">
        <w:t>/La</w:t>
      </w:r>
      <w:r>
        <w:t xml:space="preserve"> sottoscritto</w:t>
      </w:r>
      <w:r w:rsidR="003B23A8">
        <w:t>/a</w:t>
      </w:r>
      <w:r>
        <w:t xml:space="preserve">, ______________________, </w:t>
      </w:r>
      <w:r w:rsidR="00B133A3">
        <w:t>nato</w:t>
      </w:r>
      <w:r w:rsidR="003B23A8">
        <w:t>/a</w:t>
      </w:r>
      <w:r w:rsidR="00B133A3">
        <w:t xml:space="preserve"> a __________________, il _____________ </w:t>
      </w:r>
      <w:r w:rsidR="00B133A3">
        <w:rPr>
          <w:sz w:val="23"/>
          <w:szCs w:val="23"/>
        </w:rPr>
        <w:t xml:space="preserve">Categoria </w:t>
      </w:r>
      <w:r>
        <w:rPr>
          <w:sz w:val="23"/>
          <w:szCs w:val="23"/>
        </w:rPr>
        <w:t>________________________________ , matricola n. ____________  in servizio presso __________________________________</w:t>
      </w:r>
      <w:r w:rsidR="000815CB">
        <w:rPr>
          <w:sz w:val="23"/>
          <w:szCs w:val="23"/>
        </w:rPr>
        <w:t>____</w:t>
      </w:r>
      <w:r w:rsidR="00B133A3">
        <w:rPr>
          <w:sz w:val="23"/>
          <w:szCs w:val="23"/>
        </w:rPr>
        <w:t>____________________________________________</w:t>
      </w:r>
    </w:p>
    <w:p w14:paraId="24900F2A" w14:textId="77777777" w:rsidR="00B133A3" w:rsidRDefault="00B133A3" w:rsidP="00B133A3">
      <w:pPr>
        <w:pStyle w:val="Default"/>
        <w:jc w:val="center"/>
        <w:rPr>
          <w:b/>
          <w:bCs/>
          <w:sz w:val="23"/>
          <w:szCs w:val="23"/>
        </w:rPr>
      </w:pPr>
    </w:p>
    <w:p w14:paraId="55DE6FAB" w14:textId="45A274E1" w:rsidR="00BC7AE2" w:rsidRDefault="00BC7AE2" w:rsidP="00B133A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ISTO</w:t>
      </w:r>
    </w:p>
    <w:p w14:paraId="046AC58A" w14:textId="77777777" w:rsidR="00B133A3" w:rsidRDefault="00B133A3" w:rsidP="00B133A3">
      <w:pPr>
        <w:pStyle w:val="Default"/>
        <w:jc w:val="center"/>
        <w:rPr>
          <w:sz w:val="23"/>
          <w:szCs w:val="23"/>
        </w:rPr>
      </w:pPr>
    </w:p>
    <w:p w14:paraId="516EC431" w14:textId="219922AF" w:rsidR="00BC7AE2" w:rsidRDefault="00BC7AE2" w:rsidP="00BC7AE2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il </w:t>
      </w:r>
      <w:r w:rsidRPr="00BC7AE2">
        <w:rPr>
          <w:sz w:val="23"/>
          <w:szCs w:val="23"/>
        </w:rPr>
        <w:t xml:space="preserve">disciplinare </w:t>
      </w:r>
      <w:r>
        <w:rPr>
          <w:sz w:val="23"/>
          <w:szCs w:val="23"/>
        </w:rPr>
        <w:t>che regolament</w:t>
      </w:r>
      <w:r w:rsidR="000815CB">
        <w:rPr>
          <w:sz w:val="23"/>
          <w:szCs w:val="23"/>
        </w:rPr>
        <w:t>a</w:t>
      </w:r>
      <w:r>
        <w:rPr>
          <w:sz w:val="23"/>
          <w:szCs w:val="23"/>
        </w:rPr>
        <w:t xml:space="preserve"> il lavoro agile, emanato con D.R. n. _________ del ___________  e la vigente normativa in materia; </w:t>
      </w:r>
    </w:p>
    <w:p w14:paraId="1EA2B8BE" w14:textId="4B8E822C" w:rsidR="00B133A3" w:rsidRDefault="000B2CF7" w:rsidP="00B133A3">
      <w:pPr>
        <w:pStyle w:val="Default"/>
        <w:spacing w:after="35"/>
        <w:ind w:left="3540" w:firstLine="708"/>
        <w:jc w:val="both"/>
        <w:rPr>
          <w:sz w:val="23"/>
          <w:szCs w:val="23"/>
        </w:rPr>
      </w:pPr>
      <w:r>
        <w:rPr>
          <w:sz w:val="23"/>
          <w:szCs w:val="23"/>
        </w:rPr>
        <w:t>CHIEDE</w:t>
      </w:r>
      <w:r w:rsidR="00B133A3">
        <w:rPr>
          <w:sz w:val="23"/>
          <w:szCs w:val="23"/>
        </w:rPr>
        <w:t xml:space="preserve">: </w:t>
      </w:r>
    </w:p>
    <w:p w14:paraId="1FD6A95A" w14:textId="77777777" w:rsidR="00B133A3" w:rsidRDefault="00B133A3" w:rsidP="00B133A3">
      <w:pPr>
        <w:pStyle w:val="Default"/>
        <w:spacing w:after="35"/>
        <w:ind w:left="3540" w:firstLine="708"/>
        <w:jc w:val="both"/>
        <w:rPr>
          <w:sz w:val="23"/>
          <w:szCs w:val="23"/>
        </w:rPr>
      </w:pPr>
    </w:p>
    <w:p w14:paraId="12683CE2" w14:textId="0E655E9C" w:rsidR="00BC7AE2" w:rsidRDefault="00BC7AE2" w:rsidP="004E7B73">
      <w:pPr>
        <w:pStyle w:val="Default"/>
        <w:numPr>
          <w:ilvl w:val="0"/>
          <w:numId w:val="11"/>
        </w:numPr>
        <w:spacing w:after="3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restare la propria attività lavorativa in modalità agile per </w:t>
      </w:r>
      <w:r w:rsidR="004E7B73">
        <w:rPr>
          <w:sz w:val="23"/>
          <w:szCs w:val="23"/>
        </w:rPr>
        <w:t xml:space="preserve">la durata di giorni </w:t>
      </w:r>
      <w:r>
        <w:rPr>
          <w:sz w:val="23"/>
          <w:szCs w:val="23"/>
        </w:rPr>
        <w:t xml:space="preserve">____________ (è possibile indicare al massimo </w:t>
      </w:r>
      <w:r w:rsidR="000B2CF7">
        <w:rPr>
          <w:sz w:val="23"/>
          <w:szCs w:val="23"/>
        </w:rPr>
        <w:t>60 giorni</w:t>
      </w:r>
      <w:r>
        <w:rPr>
          <w:sz w:val="23"/>
          <w:szCs w:val="23"/>
        </w:rPr>
        <w:t xml:space="preserve">); </w:t>
      </w:r>
    </w:p>
    <w:p w14:paraId="01D91C8F" w14:textId="2306E2AB" w:rsidR="00BC7AE2" w:rsidRDefault="00BC7AE2" w:rsidP="004E7B73">
      <w:pPr>
        <w:pStyle w:val="Default"/>
        <w:spacing w:after="35"/>
        <w:jc w:val="both"/>
        <w:rPr>
          <w:sz w:val="23"/>
          <w:szCs w:val="23"/>
        </w:rPr>
      </w:pPr>
    </w:p>
    <w:p w14:paraId="3E40ABF8" w14:textId="52B24FC9" w:rsidR="00BC7AE2" w:rsidRDefault="00BC7AE2" w:rsidP="004E7B73">
      <w:pPr>
        <w:pStyle w:val="Default"/>
        <w:numPr>
          <w:ilvl w:val="0"/>
          <w:numId w:val="11"/>
        </w:numPr>
        <w:spacing w:after="3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l’attività lavorativa </w:t>
      </w:r>
      <w:r w:rsidR="00B133A3">
        <w:rPr>
          <w:sz w:val="23"/>
          <w:szCs w:val="23"/>
        </w:rPr>
        <w:t xml:space="preserve">in modalità agile </w:t>
      </w:r>
      <w:r>
        <w:rPr>
          <w:sz w:val="23"/>
          <w:szCs w:val="23"/>
        </w:rPr>
        <w:t xml:space="preserve">sarà svolta presso ______________________ </w:t>
      </w:r>
      <w:r w:rsidR="000B2CF7">
        <w:rPr>
          <w:sz w:val="23"/>
          <w:szCs w:val="23"/>
        </w:rPr>
        <w:t>(indicare proprio domicilio o altro luogo in cui sarà svolta la prestazione lavorativa in modalità agile)</w:t>
      </w:r>
      <w:r w:rsidR="004E7B73">
        <w:rPr>
          <w:sz w:val="23"/>
          <w:szCs w:val="23"/>
        </w:rPr>
        <w:t xml:space="preserve">, nel rispetto di quanto statuito dall’art. </w:t>
      </w:r>
      <w:r w:rsidR="000B2CF7">
        <w:rPr>
          <w:sz w:val="23"/>
          <w:szCs w:val="23"/>
        </w:rPr>
        <w:t>4</w:t>
      </w:r>
      <w:r w:rsidR="004E7B73">
        <w:rPr>
          <w:sz w:val="23"/>
          <w:szCs w:val="23"/>
        </w:rPr>
        <w:t xml:space="preserve"> del disciplinare;  </w:t>
      </w:r>
    </w:p>
    <w:p w14:paraId="4C727199" w14:textId="31C32A26" w:rsidR="004E7B73" w:rsidRDefault="004E7B73" w:rsidP="00BC7AE2">
      <w:pPr>
        <w:pStyle w:val="Default"/>
        <w:spacing w:after="35"/>
        <w:rPr>
          <w:sz w:val="23"/>
          <w:szCs w:val="23"/>
        </w:rPr>
      </w:pPr>
    </w:p>
    <w:p w14:paraId="1AF2C8B7" w14:textId="07B04002" w:rsidR="000B2CF7" w:rsidRDefault="000B2CF7" w:rsidP="004E7B73">
      <w:pPr>
        <w:pStyle w:val="Default"/>
        <w:numPr>
          <w:ilvl w:val="0"/>
          <w:numId w:val="11"/>
        </w:numPr>
        <w:spacing w:after="3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</w:t>
      </w:r>
      <w:r w:rsidR="004E7B73">
        <w:rPr>
          <w:sz w:val="23"/>
          <w:szCs w:val="23"/>
        </w:rPr>
        <w:t>svolgere la propria attività lavorativa in modalità agile</w:t>
      </w:r>
      <w:r>
        <w:rPr>
          <w:sz w:val="23"/>
          <w:szCs w:val="23"/>
        </w:rPr>
        <w:t xml:space="preserve">, nell’ambito del periodo di cui al punto 1, </w:t>
      </w:r>
      <w:r w:rsidR="004E7B73">
        <w:rPr>
          <w:sz w:val="23"/>
          <w:szCs w:val="23"/>
        </w:rPr>
        <w:t>nei giorni ____________________________________________________________</w:t>
      </w:r>
      <w:r>
        <w:rPr>
          <w:sz w:val="23"/>
          <w:szCs w:val="23"/>
        </w:rPr>
        <w:t>_______</w:t>
      </w:r>
    </w:p>
    <w:p w14:paraId="17083AC4" w14:textId="71F86559" w:rsidR="004E7B73" w:rsidRDefault="000B2CF7" w:rsidP="000B2CF7">
      <w:pPr>
        <w:pStyle w:val="Paragrafoelenc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 (indicare giorni della settimana) </w:t>
      </w:r>
    </w:p>
    <w:p w14:paraId="2815045D" w14:textId="77777777" w:rsidR="004E7B73" w:rsidRDefault="004E7B73" w:rsidP="004E7B73">
      <w:pPr>
        <w:pStyle w:val="Default"/>
        <w:spacing w:after="35"/>
        <w:ind w:left="720"/>
        <w:rPr>
          <w:sz w:val="23"/>
          <w:szCs w:val="23"/>
        </w:rPr>
      </w:pPr>
    </w:p>
    <w:p w14:paraId="5917D298" w14:textId="73E6EEA9" w:rsidR="00BC7AE2" w:rsidRDefault="004E7B73" w:rsidP="004E7B73">
      <w:pPr>
        <w:pStyle w:val="Default"/>
        <w:numPr>
          <w:ilvl w:val="0"/>
          <w:numId w:val="11"/>
        </w:numPr>
        <w:spacing w:after="132"/>
        <w:contextualSpacing/>
        <w:jc w:val="both"/>
      </w:pPr>
      <w:r>
        <w:t xml:space="preserve">che </w:t>
      </w:r>
      <w:r w:rsidR="00BC7AE2">
        <w:t>la fascia di reperibilit</w:t>
      </w:r>
      <w:r>
        <w:t>à durante i predetti giorni di svolgimento del lavoro in modalità agile è dalle ore _________ alle ore ____________ (indicare una durata di</w:t>
      </w:r>
      <w:r w:rsidR="000815CB">
        <w:t xml:space="preserve"> almeno</w:t>
      </w:r>
      <w:r>
        <w:t xml:space="preserve"> </w:t>
      </w:r>
      <w:r w:rsidR="000815CB">
        <w:t>due</w:t>
      </w:r>
      <w:r>
        <w:t xml:space="preserve"> ore nella fascia ricompresa tra le ore </w:t>
      </w:r>
      <w:r w:rsidR="000815CB">
        <w:t>9:30</w:t>
      </w:r>
      <w:r>
        <w:t xml:space="preserve"> e le ore </w:t>
      </w:r>
      <w:r w:rsidR="000815CB">
        <w:t>18:00</w:t>
      </w:r>
      <w:r>
        <w:t>)</w:t>
      </w:r>
      <w:r w:rsidR="00FA4222">
        <w:t xml:space="preserve">; </w:t>
      </w:r>
    </w:p>
    <w:p w14:paraId="7D5EC10D" w14:textId="77777777" w:rsidR="004C5350" w:rsidRDefault="004C5350" w:rsidP="004C5350">
      <w:pPr>
        <w:pStyle w:val="Default"/>
        <w:spacing w:after="132"/>
        <w:ind w:left="720"/>
        <w:contextualSpacing/>
        <w:jc w:val="both"/>
      </w:pPr>
    </w:p>
    <w:p w14:paraId="46870BA4" w14:textId="090C1212" w:rsidR="00FA4222" w:rsidRDefault="00FA4222" w:rsidP="004E7B73">
      <w:pPr>
        <w:pStyle w:val="Default"/>
        <w:numPr>
          <w:ilvl w:val="0"/>
          <w:numId w:val="11"/>
        </w:numPr>
        <w:spacing w:after="132"/>
        <w:contextualSpacing/>
        <w:jc w:val="both"/>
      </w:pPr>
      <w:r>
        <w:t>che l’attività svolta nelle giornate di lavoro agile consisterà __________________________</w:t>
      </w:r>
    </w:p>
    <w:p w14:paraId="2CED5F69" w14:textId="37211313" w:rsidR="00FA4222" w:rsidRDefault="00FA4222" w:rsidP="00FA4222">
      <w:pPr>
        <w:pStyle w:val="Default"/>
        <w:spacing w:after="132"/>
        <w:ind w:left="720"/>
        <w:contextualSpacing/>
        <w:jc w:val="both"/>
      </w:pPr>
      <w:r>
        <w:t>__________________________________________________________________________</w:t>
      </w:r>
    </w:p>
    <w:p w14:paraId="0AE5836B" w14:textId="3F7B0F0E" w:rsidR="004C5350" w:rsidRDefault="004C5350" w:rsidP="00FA4222">
      <w:pPr>
        <w:pStyle w:val="Default"/>
        <w:spacing w:after="132"/>
        <w:ind w:left="720"/>
        <w:contextualSpacing/>
        <w:jc w:val="both"/>
      </w:pPr>
      <w:r>
        <w:t>__________________________________________________________________________</w:t>
      </w:r>
    </w:p>
    <w:p w14:paraId="0AC287B7" w14:textId="63DD2DE0" w:rsidR="00FA4222" w:rsidRDefault="00FA4222" w:rsidP="00FA4222">
      <w:pPr>
        <w:pStyle w:val="Default"/>
        <w:spacing w:after="132"/>
        <w:contextualSpacing/>
        <w:jc w:val="both"/>
      </w:pPr>
    </w:p>
    <w:p w14:paraId="04B58557" w14:textId="7C4E816B" w:rsidR="00FA4222" w:rsidRDefault="00FA4222" w:rsidP="00F036A1">
      <w:pPr>
        <w:pStyle w:val="Default"/>
        <w:numPr>
          <w:ilvl w:val="0"/>
          <w:numId w:val="11"/>
        </w:numPr>
        <w:spacing w:after="132"/>
        <w:contextualSpacing/>
        <w:jc w:val="both"/>
      </w:pPr>
      <w:r>
        <w:t xml:space="preserve">che durante l’attività di lavoro agile si avvarrà </w:t>
      </w:r>
      <w:r w:rsidRPr="00FA4222">
        <w:t xml:space="preserve">di strumenti informatici propri </w:t>
      </w:r>
      <w:r>
        <w:t>e</w:t>
      </w:r>
      <w:r w:rsidRPr="00FA4222">
        <w:t xml:space="preserve"> quant’altro ritenuto opportuno e congruo dall’Amministrazione per l’esercizio dell’attività lavorativa</w:t>
      </w:r>
      <w:r w:rsidR="000B2CF7">
        <w:t xml:space="preserve">, ai sensi dell’art. 8 del disciplinare. </w:t>
      </w:r>
      <w:r>
        <w:t xml:space="preserve">Più in particolare, dichiara </w:t>
      </w:r>
      <w:r w:rsidR="000B2CF7">
        <w:t xml:space="preserve">che </w:t>
      </w:r>
      <w:r>
        <w:t>si avvarrà dei seguenti strumenti ____________________________________</w:t>
      </w:r>
      <w:r w:rsidR="000B2CF7">
        <w:t>______________________________</w:t>
      </w:r>
    </w:p>
    <w:p w14:paraId="7618902B" w14:textId="2B0635F0" w:rsidR="00FA4222" w:rsidRDefault="00FA4222" w:rsidP="00FA4222">
      <w:pPr>
        <w:pStyle w:val="Default"/>
        <w:spacing w:after="132"/>
        <w:ind w:left="720"/>
        <w:contextualSpacing/>
        <w:jc w:val="both"/>
      </w:pPr>
      <w:r>
        <w:t>__________________________________________________________________________</w:t>
      </w:r>
    </w:p>
    <w:p w14:paraId="25CF0C31" w14:textId="6AC7D896" w:rsidR="001B6928" w:rsidRDefault="001B6928" w:rsidP="00FA4222">
      <w:pPr>
        <w:pStyle w:val="Default"/>
        <w:spacing w:after="132"/>
        <w:contextualSpacing/>
        <w:jc w:val="both"/>
      </w:pPr>
    </w:p>
    <w:p w14:paraId="0FCCCFEE" w14:textId="3F51A46B" w:rsidR="000B2CF7" w:rsidRDefault="000B2CF7" w:rsidP="00FA4222">
      <w:pPr>
        <w:pStyle w:val="Default"/>
        <w:spacing w:after="132"/>
        <w:contextualSpacing/>
        <w:jc w:val="both"/>
      </w:pPr>
    </w:p>
    <w:p w14:paraId="3A1D773C" w14:textId="177414E3" w:rsidR="000B2CF7" w:rsidRDefault="000B2CF7" w:rsidP="00FA4222">
      <w:pPr>
        <w:pStyle w:val="Default"/>
        <w:spacing w:after="132"/>
        <w:contextualSpacing/>
        <w:jc w:val="both"/>
      </w:pPr>
    </w:p>
    <w:p w14:paraId="5B520501" w14:textId="7496EE92" w:rsidR="000B2CF7" w:rsidRDefault="000B2CF7" w:rsidP="00FA4222">
      <w:pPr>
        <w:pStyle w:val="Default"/>
        <w:spacing w:after="132"/>
        <w:contextualSpacing/>
        <w:jc w:val="both"/>
      </w:pPr>
    </w:p>
    <w:p w14:paraId="5D4B56DE" w14:textId="2E5057FE" w:rsidR="000B2CF7" w:rsidRDefault="000B2CF7" w:rsidP="00FA4222">
      <w:pPr>
        <w:pStyle w:val="Default"/>
        <w:spacing w:after="132"/>
        <w:contextualSpacing/>
        <w:jc w:val="both"/>
      </w:pPr>
    </w:p>
    <w:p w14:paraId="5B4C80D7" w14:textId="77777777" w:rsidR="000B2CF7" w:rsidRDefault="000B2CF7" w:rsidP="00FA4222">
      <w:pPr>
        <w:pStyle w:val="Default"/>
        <w:spacing w:after="132"/>
        <w:contextualSpacing/>
        <w:jc w:val="both"/>
      </w:pPr>
    </w:p>
    <w:p w14:paraId="1A5A9B00" w14:textId="798191F8" w:rsidR="00FA4222" w:rsidRDefault="00FA4222" w:rsidP="00914A97">
      <w:pPr>
        <w:pStyle w:val="Default"/>
        <w:numPr>
          <w:ilvl w:val="0"/>
          <w:numId w:val="11"/>
        </w:numPr>
        <w:spacing w:after="132"/>
        <w:contextualSpacing/>
        <w:jc w:val="both"/>
      </w:pPr>
      <w:r>
        <w:lastRenderedPageBreak/>
        <w:t xml:space="preserve">di essere in possesso del/i seguente/i </w:t>
      </w:r>
      <w:r w:rsidR="00914A97">
        <w:t xml:space="preserve">titolo/i  di cui </w:t>
      </w:r>
      <w:r>
        <w:t xml:space="preserve">all’art. 2 </w:t>
      </w:r>
      <w:r w:rsidR="00914A97">
        <w:t xml:space="preserve">comma 2 </w:t>
      </w:r>
      <w:r w:rsidR="00914A97">
        <w:rPr>
          <w:rStyle w:val="Rimandonotaapidipagina"/>
        </w:rPr>
        <w:footnoteReference w:id="1"/>
      </w:r>
      <w:r w:rsidR="00914A97">
        <w:t xml:space="preserve"> </w:t>
      </w:r>
      <w:r>
        <w:t>del disciplinare ____________________________________________________________</w:t>
      </w:r>
      <w:r w:rsidR="00914A97">
        <w:t>_____________</w:t>
      </w:r>
      <w:r>
        <w:rPr>
          <w:rStyle w:val="Rimandonotaapidipagina"/>
        </w:rPr>
        <w:footnoteReference w:id="2"/>
      </w:r>
    </w:p>
    <w:p w14:paraId="24CC0BD9" w14:textId="77777777" w:rsidR="00F82424" w:rsidRDefault="00F82424" w:rsidP="00F82424">
      <w:pPr>
        <w:pStyle w:val="Default"/>
        <w:spacing w:after="132"/>
        <w:ind w:left="720"/>
        <w:contextualSpacing/>
        <w:jc w:val="both"/>
      </w:pPr>
    </w:p>
    <w:p w14:paraId="0F079E59" w14:textId="77777777" w:rsidR="004C5350" w:rsidRDefault="00F82424" w:rsidP="00F82424">
      <w:pPr>
        <w:pStyle w:val="Default"/>
        <w:numPr>
          <w:ilvl w:val="0"/>
          <w:numId w:val="11"/>
        </w:numPr>
        <w:spacing w:after="132"/>
        <w:contextualSpacing/>
        <w:jc w:val="both"/>
      </w:pPr>
      <w:r>
        <w:t xml:space="preserve">di impegnarsi a </w:t>
      </w:r>
      <w:r w:rsidRPr="00F82424">
        <w:t>svolgere la propria attività in lavoro agile con diligenza, a garantire assoluta riservatezza sul lavoro affidato e su tutte le informazioni contenute nelle banche dati cui abbia accesso</w:t>
      </w:r>
      <w:r>
        <w:t>,</w:t>
      </w:r>
      <w:r w:rsidRPr="00F82424">
        <w:t xml:space="preserve"> nonché ad attenersi alle istruzioni ricevute dal dirigente o dal responsabile della struttura di afferenza relativamente all’esecuzione del lavoro</w:t>
      </w:r>
      <w:r>
        <w:t>;</w:t>
      </w:r>
    </w:p>
    <w:p w14:paraId="799DCE10" w14:textId="46719901" w:rsidR="00F82424" w:rsidRDefault="00F82424" w:rsidP="004C5350">
      <w:pPr>
        <w:pStyle w:val="Default"/>
        <w:spacing w:after="132"/>
        <w:ind w:left="720"/>
        <w:contextualSpacing/>
        <w:jc w:val="both"/>
      </w:pPr>
      <w:r>
        <w:t xml:space="preserve"> </w:t>
      </w:r>
    </w:p>
    <w:p w14:paraId="3CCFBF05" w14:textId="20F7A295" w:rsidR="004C5350" w:rsidRDefault="004C5350" w:rsidP="00F129E5">
      <w:pPr>
        <w:pStyle w:val="Default"/>
        <w:numPr>
          <w:ilvl w:val="0"/>
          <w:numId w:val="11"/>
        </w:numPr>
        <w:spacing w:after="132"/>
        <w:contextualSpacing/>
        <w:jc w:val="both"/>
      </w:pPr>
      <w:r>
        <w:t xml:space="preserve">di essere consapevole che l’attività svolta in modalità agile sarà sottoposta all’esercizio del potere di controllo del datore di lavoro sulla prestazione resa all’esterno delle sede di servizio; </w:t>
      </w:r>
    </w:p>
    <w:p w14:paraId="489578F6" w14:textId="77777777" w:rsidR="003B23A8" w:rsidRDefault="003B23A8" w:rsidP="003B23A8">
      <w:pPr>
        <w:pStyle w:val="Default"/>
        <w:spacing w:after="132"/>
        <w:ind w:left="720"/>
        <w:contextualSpacing/>
        <w:jc w:val="both"/>
      </w:pPr>
    </w:p>
    <w:p w14:paraId="79A42E83" w14:textId="1EE5CF47" w:rsidR="003B23A8" w:rsidRDefault="004C5350" w:rsidP="00B777A6">
      <w:pPr>
        <w:pStyle w:val="Default"/>
        <w:numPr>
          <w:ilvl w:val="0"/>
          <w:numId w:val="11"/>
        </w:numPr>
        <w:spacing w:after="132"/>
        <w:contextualSpacing/>
        <w:jc w:val="both"/>
      </w:pPr>
      <w:r>
        <w:t xml:space="preserve">di </w:t>
      </w:r>
      <w:r w:rsidR="003B23A8">
        <w:t>essere consapevole che g</w:t>
      </w:r>
      <w:r w:rsidR="003B23A8" w:rsidRPr="003B23A8">
        <w:t xml:space="preserve">li obblighi di informativa di cui all’art. 22 della legge 22 maggio 2017, n. 81, </w:t>
      </w:r>
      <w:r w:rsidR="003B23A8">
        <w:t xml:space="preserve">si intendono </w:t>
      </w:r>
      <w:r w:rsidR="003B23A8" w:rsidRPr="003B23A8">
        <w:t>assolti in via telematica</w:t>
      </w:r>
      <w:r w:rsidR="003B23A8">
        <w:t>,</w:t>
      </w:r>
      <w:r w:rsidR="003B23A8" w:rsidRPr="003B23A8">
        <w:t xml:space="preserve"> anche ricorrendo alla documentazione resa disponibile sul sito dell’Istituto nazionale assicurazione infortuni sul lavoro</w:t>
      </w:r>
      <w:r w:rsidR="003B23A8">
        <w:t>, giusta art. 4, comma 1, lett. a) del D.P.C.M. 1 marzo 2020</w:t>
      </w:r>
      <w:r w:rsidR="000B2CF7">
        <w:t xml:space="preserve">; </w:t>
      </w:r>
    </w:p>
    <w:p w14:paraId="419FC019" w14:textId="77777777" w:rsidR="000B2CF7" w:rsidRDefault="000B2CF7" w:rsidP="000B2CF7">
      <w:pPr>
        <w:pStyle w:val="Default"/>
        <w:spacing w:after="132"/>
        <w:ind w:left="720"/>
        <w:contextualSpacing/>
        <w:jc w:val="both"/>
      </w:pPr>
    </w:p>
    <w:p w14:paraId="714D8B2A" w14:textId="234C3B9E" w:rsidR="000B2CF7" w:rsidRDefault="000B2CF7" w:rsidP="00B777A6">
      <w:pPr>
        <w:pStyle w:val="Default"/>
        <w:numPr>
          <w:ilvl w:val="0"/>
          <w:numId w:val="11"/>
        </w:numPr>
        <w:spacing w:after="132"/>
        <w:contextualSpacing/>
        <w:jc w:val="both"/>
      </w:pPr>
      <w:r>
        <w:t xml:space="preserve">di essere consapevole dei diritti ed obblighi previsti dal disciplinare transitorio di cui al D. R. n. _________ del ___________ e di sottoscrivere per accettazione e allegare alla presente richiesta tale disciplinare. </w:t>
      </w:r>
    </w:p>
    <w:p w14:paraId="0F8AA50E" w14:textId="1CBF8200" w:rsidR="003B23A8" w:rsidRDefault="003B23A8" w:rsidP="003B23A8">
      <w:pPr>
        <w:pStyle w:val="Paragrafoelenco"/>
      </w:pPr>
      <w:r>
        <w:t xml:space="preserve">Bari, </w:t>
      </w:r>
    </w:p>
    <w:p w14:paraId="65588246" w14:textId="3D0AC3E0" w:rsidR="003B23A8" w:rsidRDefault="003B23A8" w:rsidP="003B23A8">
      <w:pPr>
        <w:pStyle w:val="Default"/>
        <w:spacing w:after="132"/>
        <w:ind w:left="720"/>
        <w:contextualSpacing/>
        <w:jc w:val="both"/>
      </w:pPr>
    </w:p>
    <w:p w14:paraId="61094B21" w14:textId="77777777" w:rsidR="003B23A8" w:rsidRDefault="003B23A8" w:rsidP="003B23A8">
      <w:pPr>
        <w:pStyle w:val="Default"/>
        <w:spacing w:after="132"/>
        <w:ind w:left="720"/>
        <w:contextualSpacing/>
        <w:jc w:val="both"/>
      </w:pPr>
    </w:p>
    <w:p w14:paraId="7E36297A" w14:textId="77777777" w:rsidR="00BC7AE2" w:rsidRDefault="00BC7AE2" w:rsidP="00BC7AE2">
      <w:pPr>
        <w:pStyle w:val="Default"/>
        <w:rPr>
          <w:color w:val="auto"/>
          <w:sz w:val="23"/>
          <w:szCs w:val="23"/>
        </w:rPr>
      </w:pPr>
    </w:p>
    <w:sectPr w:rsidR="00BC7AE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492CB" w14:textId="77777777" w:rsidR="009073C5" w:rsidRDefault="009073C5" w:rsidP="00FA4222">
      <w:r>
        <w:separator/>
      </w:r>
    </w:p>
  </w:endnote>
  <w:endnote w:type="continuationSeparator" w:id="0">
    <w:p w14:paraId="561081C0" w14:textId="77777777" w:rsidR="009073C5" w:rsidRDefault="009073C5" w:rsidP="00FA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084709"/>
      <w:docPartObj>
        <w:docPartGallery w:val="Page Numbers (Bottom of Page)"/>
        <w:docPartUnique/>
      </w:docPartObj>
    </w:sdtPr>
    <w:sdtEndPr/>
    <w:sdtContent>
      <w:p w14:paraId="5DAAC840" w14:textId="1FD917BD" w:rsidR="00374A17" w:rsidRDefault="00374A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80535" w14:textId="77777777" w:rsidR="00374A17" w:rsidRDefault="00374A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43243" w14:textId="77777777" w:rsidR="009073C5" w:rsidRDefault="009073C5" w:rsidP="00FA4222">
      <w:r>
        <w:separator/>
      </w:r>
    </w:p>
  </w:footnote>
  <w:footnote w:type="continuationSeparator" w:id="0">
    <w:p w14:paraId="0F55096E" w14:textId="77777777" w:rsidR="009073C5" w:rsidRDefault="009073C5" w:rsidP="00FA4222">
      <w:r>
        <w:continuationSeparator/>
      </w:r>
    </w:p>
  </w:footnote>
  <w:footnote w:id="1">
    <w:p w14:paraId="44EBAFA5" w14:textId="77777777" w:rsidR="00914A97" w:rsidRPr="00914A97" w:rsidRDefault="00914A97" w:rsidP="00914A97">
      <w:pPr>
        <w:pStyle w:val="Default"/>
        <w:jc w:val="both"/>
      </w:pPr>
      <w:r>
        <w:rPr>
          <w:rStyle w:val="Rimandonotaapidipagina"/>
        </w:rPr>
        <w:footnoteRef/>
      </w:r>
      <w:r>
        <w:t xml:space="preserve"> </w:t>
      </w:r>
      <w:r w:rsidRPr="00374A17">
        <w:rPr>
          <w:rFonts w:ascii="Arial" w:hAnsi="Arial" w:cs="Arial"/>
          <w:sz w:val="16"/>
          <w:szCs w:val="16"/>
        </w:rPr>
        <w:t>a) person</w:t>
      </w:r>
      <w:r>
        <w:rPr>
          <w:rFonts w:ascii="Arial" w:hAnsi="Arial" w:cs="Arial"/>
          <w:sz w:val="16"/>
          <w:szCs w:val="16"/>
        </w:rPr>
        <w:t>a</w:t>
      </w:r>
      <w:r w:rsidRPr="00374A17">
        <w:rPr>
          <w:rFonts w:ascii="Arial" w:hAnsi="Arial" w:cs="Arial"/>
          <w:sz w:val="16"/>
          <w:szCs w:val="16"/>
        </w:rPr>
        <w:t xml:space="preserve"> di età pari o superiore a 65 anni o affett</w:t>
      </w:r>
      <w:r>
        <w:rPr>
          <w:rFonts w:ascii="Arial" w:hAnsi="Arial" w:cs="Arial"/>
          <w:sz w:val="16"/>
          <w:szCs w:val="16"/>
        </w:rPr>
        <w:t>a</w:t>
      </w:r>
      <w:r w:rsidRPr="00374A17">
        <w:rPr>
          <w:rFonts w:ascii="Arial" w:hAnsi="Arial" w:cs="Arial"/>
          <w:sz w:val="16"/>
          <w:szCs w:val="16"/>
        </w:rPr>
        <w:t xml:space="preserve"> da patologie croniche o con multimorbilità, ovvero con stati di immunodepressione congenita o acquisita, o che fruiscono per sé stessi di permessi ex. L. 104/92;</w:t>
      </w:r>
    </w:p>
    <w:p w14:paraId="20BE3924" w14:textId="77777777" w:rsidR="00914A97" w:rsidRPr="00374A17" w:rsidRDefault="00914A97" w:rsidP="00914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374A17">
        <w:rPr>
          <w:rFonts w:ascii="Arial" w:hAnsi="Arial" w:cs="Arial"/>
          <w:color w:val="000000"/>
          <w:sz w:val="16"/>
          <w:szCs w:val="16"/>
        </w:rPr>
        <w:t xml:space="preserve">b) </w:t>
      </w:r>
      <w:r>
        <w:rPr>
          <w:rFonts w:ascii="Arial" w:hAnsi="Arial" w:cs="Arial"/>
          <w:color w:val="000000"/>
          <w:sz w:val="16"/>
          <w:szCs w:val="16"/>
        </w:rPr>
        <w:t xml:space="preserve">lavoratrice </w:t>
      </w:r>
      <w:r w:rsidRPr="00374A17">
        <w:rPr>
          <w:rFonts w:ascii="Arial" w:hAnsi="Arial" w:cs="Arial"/>
          <w:color w:val="000000"/>
          <w:sz w:val="16"/>
          <w:szCs w:val="16"/>
        </w:rPr>
        <w:t xml:space="preserve">in stato di gravidanza e nei tre anni successivi alla conclusione del periodo di congedo di maternità previsto dall'articolo 16 del testo unico delle disposizioni legislative in materia di tutela e sostegno della maternità e della paternità, di cui al decreto legislativo 26 marzo 2001, n. 151, </w:t>
      </w:r>
    </w:p>
    <w:p w14:paraId="3CA2D8A5" w14:textId="77777777" w:rsidR="00914A97" w:rsidRPr="00374A17" w:rsidRDefault="00914A97" w:rsidP="00914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374A17">
        <w:rPr>
          <w:rFonts w:ascii="Arial" w:hAnsi="Arial" w:cs="Arial"/>
          <w:color w:val="000000"/>
          <w:sz w:val="16"/>
          <w:szCs w:val="16"/>
        </w:rPr>
        <w:t>c) lavorator</w:t>
      </w:r>
      <w:r>
        <w:rPr>
          <w:rFonts w:ascii="Arial" w:hAnsi="Arial" w:cs="Arial"/>
          <w:color w:val="000000"/>
          <w:sz w:val="16"/>
          <w:szCs w:val="16"/>
        </w:rPr>
        <w:t xml:space="preserve">e/lavoratrice </w:t>
      </w:r>
      <w:r w:rsidRPr="00374A17">
        <w:rPr>
          <w:rFonts w:ascii="Arial" w:hAnsi="Arial" w:cs="Arial"/>
          <w:color w:val="000000"/>
          <w:sz w:val="16"/>
          <w:szCs w:val="16"/>
        </w:rPr>
        <w:t xml:space="preserve">con figli in condizioni di disabilità ai sensi dell'articolo 3, comma 3, della legge 5 febbraio 1992, n. 104, a condizione che l’altro genitore non fruisca dei medesimi permessi; </w:t>
      </w:r>
    </w:p>
    <w:p w14:paraId="4E5DFF1E" w14:textId="77777777" w:rsidR="00914A97" w:rsidRPr="00374A17" w:rsidRDefault="00914A97" w:rsidP="00914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374A17">
        <w:rPr>
          <w:rFonts w:ascii="Arial" w:hAnsi="Arial" w:cs="Arial"/>
          <w:color w:val="000000"/>
          <w:sz w:val="16"/>
          <w:szCs w:val="16"/>
        </w:rPr>
        <w:t>d) lavorator</w:t>
      </w:r>
      <w:r>
        <w:rPr>
          <w:rFonts w:ascii="Arial" w:hAnsi="Arial" w:cs="Arial"/>
          <w:color w:val="000000"/>
          <w:sz w:val="16"/>
          <w:szCs w:val="16"/>
        </w:rPr>
        <w:t xml:space="preserve">e/lavoratrice </w:t>
      </w:r>
      <w:r w:rsidRPr="00374A17">
        <w:rPr>
          <w:rFonts w:ascii="Arial" w:hAnsi="Arial" w:cs="Arial"/>
          <w:color w:val="000000"/>
          <w:sz w:val="16"/>
          <w:szCs w:val="16"/>
        </w:rPr>
        <w:t>con figli anche adottivi e/o in affidamento fino ad anni quattordici, a condizione che l’altro genitore non usufruisca del lavoro agile o del telelavoro;</w:t>
      </w:r>
    </w:p>
    <w:p w14:paraId="3FAEC43D" w14:textId="4D8BADD0" w:rsidR="00914A97" w:rsidRPr="00914A97" w:rsidRDefault="00914A97" w:rsidP="00914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374A17">
        <w:rPr>
          <w:rFonts w:ascii="Arial" w:hAnsi="Arial" w:cs="Arial"/>
          <w:color w:val="000000"/>
          <w:sz w:val="16"/>
          <w:szCs w:val="16"/>
        </w:rPr>
        <w:t>e) lavorator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374A17">
        <w:rPr>
          <w:rFonts w:ascii="Arial" w:hAnsi="Arial" w:cs="Arial"/>
          <w:color w:val="000000"/>
          <w:sz w:val="16"/>
          <w:szCs w:val="16"/>
        </w:rPr>
        <w:t xml:space="preserve"> resident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374A17">
        <w:rPr>
          <w:rFonts w:ascii="Arial" w:hAnsi="Arial" w:cs="Arial"/>
          <w:color w:val="000000"/>
          <w:sz w:val="16"/>
          <w:szCs w:val="16"/>
        </w:rPr>
        <w:t xml:space="preserve"> fuori sede che si avval</w:t>
      </w:r>
      <w:r>
        <w:rPr>
          <w:rFonts w:ascii="Arial" w:hAnsi="Arial" w:cs="Arial"/>
          <w:color w:val="000000"/>
          <w:sz w:val="16"/>
          <w:szCs w:val="16"/>
        </w:rPr>
        <w:t xml:space="preserve">e </w:t>
      </w:r>
      <w:r w:rsidRPr="00374A17">
        <w:rPr>
          <w:rFonts w:ascii="Arial" w:hAnsi="Arial" w:cs="Arial"/>
          <w:color w:val="000000"/>
          <w:sz w:val="16"/>
          <w:szCs w:val="16"/>
        </w:rPr>
        <w:t>di servizi pubblici di trasporto per raggiungere la sede di lavoro</w:t>
      </w:r>
      <w:r>
        <w:rPr>
          <w:rFonts w:ascii="Arial" w:hAnsi="Arial" w:cs="Arial"/>
          <w:color w:val="000000"/>
          <w:sz w:val="16"/>
          <w:szCs w:val="16"/>
        </w:rPr>
        <w:t xml:space="preserve"> (è necessaria allegazione </w:t>
      </w:r>
      <w:r w:rsidRPr="00374A17">
        <w:rPr>
          <w:rFonts w:ascii="Arial" w:hAnsi="Arial" w:cs="Arial"/>
          <w:color w:val="000000"/>
          <w:sz w:val="16"/>
          <w:szCs w:val="16"/>
        </w:rPr>
        <w:t>di copia dell’abbonamento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374A17">
        <w:rPr>
          <w:rFonts w:ascii="Arial" w:hAnsi="Arial" w:cs="Arial"/>
          <w:color w:val="000000"/>
          <w:sz w:val="16"/>
          <w:szCs w:val="16"/>
        </w:rPr>
        <w:t>.</w:t>
      </w:r>
      <w:bookmarkStart w:id="0" w:name="_GoBack"/>
      <w:bookmarkEnd w:id="0"/>
    </w:p>
    <w:p w14:paraId="2EAB379F" w14:textId="77777777" w:rsidR="00914A97" w:rsidRPr="00374A17" w:rsidRDefault="00914A97" w:rsidP="00914A97">
      <w:pPr>
        <w:pStyle w:val="Testonotaapidipagina"/>
        <w:rPr>
          <w:sz w:val="16"/>
          <w:szCs w:val="16"/>
        </w:rPr>
      </w:pPr>
    </w:p>
  </w:footnote>
  <w:footnote w:id="2">
    <w:p w14:paraId="787125FF" w14:textId="61712B01" w:rsidR="00374A17" w:rsidRPr="00374A17" w:rsidRDefault="00FA4222" w:rsidP="00914A97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 w:rsidR="00914A97">
        <w:t xml:space="preserve"> </w:t>
      </w:r>
      <w:r w:rsidR="00914A97">
        <w:rPr>
          <w:rFonts w:ascii="Arial" w:hAnsi="Arial" w:cs="Arial"/>
          <w:sz w:val="16"/>
          <w:szCs w:val="16"/>
        </w:rPr>
        <w:t>E’ possibile presentare l’istanza anche se privi dei predetti titoli di cui all’art. 2 comma 2 del disciplinare.</w:t>
      </w:r>
    </w:p>
    <w:p w14:paraId="7812FAE0" w14:textId="5EBB3AB7" w:rsidR="00FA4222" w:rsidRDefault="00FA4222">
      <w:pPr>
        <w:pStyle w:val="Testonotaapidipagina"/>
        <w:rPr>
          <w:sz w:val="16"/>
          <w:szCs w:val="16"/>
        </w:rPr>
      </w:pPr>
    </w:p>
    <w:p w14:paraId="4FC86249" w14:textId="77777777" w:rsidR="00914A97" w:rsidRDefault="00914A97">
      <w:pPr>
        <w:pStyle w:val="Testonotaapidipagina"/>
        <w:rPr>
          <w:sz w:val="16"/>
          <w:szCs w:val="16"/>
        </w:rPr>
      </w:pPr>
    </w:p>
    <w:p w14:paraId="023E3B26" w14:textId="78A4DA48" w:rsidR="00914A97" w:rsidRPr="00374A17" w:rsidRDefault="00914A97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B589"/>
    <w:multiLevelType w:val="hybridMultilevel"/>
    <w:tmpl w:val="7D7E20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250A7"/>
    <w:multiLevelType w:val="hybridMultilevel"/>
    <w:tmpl w:val="B91C0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79B"/>
    <w:multiLevelType w:val="hybridMultilevel"/>
    <w:tmpl w:val="00422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0950"/>
    <w:multiLevelType w:val="hybridMultilevel"/>
    <w:tmpl w:val="07187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756E"/>
    <w:multiLevelType w:val="hybridMultilevel"/>
    <w:tmpl w:val="7D489F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3C07"/>
    <w:multiLevelType w:val="hybridMultilevel"/>
    <w:tmpl w:val="52005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4E66"/>
    <w:multiLevelType w:val="hybridMultilevel"/>
    <w:tmpl w:val="AAB8C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E5D66"/>
    <w:multiLevelType w:val="hybridMultilevel"/>
    <w:tmpl w:val="93280CF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4DD0136"/>
    <w:multiLevelType w:val="hybridMultilevel"/>
    <w:tmpl w:val="493C05F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846279"/>
    <w:multiLevelType w:val="hybridMultilevel"/>
    <w:tmpl w:val="4AC80B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D86545C"/>
    <w:multiLevelType w:val="hybridMultilevel"/>
    <w:tmpl w:val="0A0E22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E7"/>
    <w:rsid w:val="000279E3"/>
    <w:rsid w:val="000350A0"/>
    <w:rsid w:val="000815CB"/>
    <w:rsid w:val="000B2CF7"/>
    <w:rsid w:val="000D46F4"/>
    <w:rsid w:val="000E461B"/>
    <w:rsid w:val="00125F15"/>
    <w:rsid w:val="00155E1A"/>
    <w:rsid w:val="001B6928"/>
    <w:rsid w:val="002110F6"/>
    <w:rsid w:val="0024163D"/>
    <w:rsid w:val="00261D4B"/>
    <w:rsid w:val="00341058"/>
    <w:rsid w:val="00374A17"/>
    <w:rsid w:val="003B23A8"/>
    <w:rsid w:val="003F3980"/>
    <w:rsid w:val="004611E7"/>
    <w:rsid w:val="00472F12"/>
    <w:rsid w:val="004A0DBA"/>
    <w:rsid w:val="004B62E7"/>
    <w:rsid w:val="004C5350"/>
    <w:rsid w:val="004E7B73"/>
    <w:rsid w:val="005120A0"/>
    <w:rsid w:val="00544342"/>
    <w:rsid w:val="005D0559"/>
    <w:rsid w:val="005F6258"/>
    <w:rsid w:val="0062185E"/>
    <w:rsid w:val="00693E60"/>
    <w:rsid w:val="006A2333"/>
    <w:rsid w:val="007219AD"/>
    <w:rsid w:val="00734B26"/>
    <w:rsid w:val="007411F6"/>
    <w:rsid w:val="00770452"/>
    <w:rsid w:val="007809D8"/>
    <w:rsid w:val="007E7362"/>
    <w:rsid w:val="00811D80"/>
    <w:rsid w:val="00820BC5"/>
    <w:rsid w:val="00835FBD"/>
    <w:rsid w:val="009073C5"/>
    <w:rsid w:val="00914A97"/>
    <w:rsid w:val="00931D2D"/>
    <w:rsid w:val="00942FEF"/>
    <w:rsid w:val="0098484C"/>
    <w:rsid w:val="009C28C5"/>
    <w:rsid w:val="009C4EF4"/>
    <w:rsid w:val="00B133A3"/>
    <w:rsid w:val="00B60266"/>
    <w:rsid w:val="00B66E1D"/>
    <w:rsid w:val="00BC7AE2"/>
    <w:rsid w:val="00C134AB"/>
    <w:rsid w:val="00C57DFD"/>
    <w:rsid w:val="00D47F3B"/>
    <w:rsid w:val="00D64121"/>
    <w:rsid w:val="00D700B1"/>
    <w:rsid w:val="00D86228"/>
    <w:rsid w:val="00DE2282"/>
    <w:rsid w:val="00E074EA"/>
    <w:rsid w:val="00E157B4"/>
    <w:rsid w:val="00E43946"/>
    <w:rsid w:val="00E507F8"/>
    <w:rsid w:val="00EA1AEE"/>
    <w:rsid w:val="00EA510B"/>
    <w:rsid w:val="00EB03A3"/>
    <w:rsid w:val="00ED3700"/>
    <w:rsid w:val="00ED374A"/>
    <w:rsid w:val="00F82424"/>
    <w:rsid w:val="00F9278F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2893"/>
  <w15:chartTrackingRefBased/>
  <w15:docId w15:val="{366FF374-DACA-4B31-ABD3-9674BC1E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62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D4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D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7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42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422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422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74A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A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4A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A1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A881-DA72-43F0-AB6B-C8F3CFA2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selli</dc:creator>
  <cp:keywords/>
  <dc:description/>
  <cp:lastModifiedBy>Gaetano Prudente</cp:lastModifiedBy>
  <cp:revision>3</cp:revision>
  <cp:lastPrinted>2019-07-11T08:33:00Z</cp:lastPrinted>
  <dcterms:created xsi:type="dcterms:W3CDTF">2020-03-09T16:33:00Z</dcterms:created>
  <dcterms:modified xsi:type="dcterms:W3CDTF">2020-03-09T16:54:00Z</dcterms:modified>
</cp:coreProperties>
</file>